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B3" w:rsidRPr="00551D3C" w:rsidRDefault="00E378B3" w:rsidP="00E378B3">
      <w:pPr>
        <w:jc w:val="right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Załącznik nr 1 Regulaminu: Formularz rekrutacyjny</w:t>
      </w:r>
    </w:p>
    <w:p w:rsidR="00E378B3" w:rsidRPr="00551D3C" w:rsidRDefault="00E378B3" w:rsidP="00E378B3">
      <w:pPr>
        <w:rPr>
          <w:rFonts w:asciiTheme="minorHAnsi" w:hAnsiTheme="minorHAnsi" w:cstheme="minorHAnsi"/>
          <w:b/>
        </w:rPr>
      </w:pPr>
    </w:p>
    <w:p w:rsidR="00E378B3" w:rsidRPr="00551D3C" w:rsidRDefault="00E378B3" w:rsidP="001D61C1">
      <w:pPr>
        <w:rPr>
          <w:rFonts w:asciiTheme="minorHAnsi" w:hAnsiTheme="minorHAnsi" w:cstheme="minorHAnsi"/>
          <w:b/>
          <w:sz w:val="24"/>
          <w:szCs w:val="24"/>
        </w:rPr>
      </w:pPr>
      <w:r w:rsidRPr="00551D3C">
        <w:rPr>
          <w:rFonts w:asciiTheme="minorHAnsi" w:hAnsiTheme="minorHAnsi" w:cstheme="minorHAnsi"/>
          <w:b/>
          <w:sz w:val="24"/>
          <w:szCs w:val="24"/>
        </w:rPr>
        <w:t>Formularz rekrutacyjny dla kandydata do projektu „Nowa jakość – zintegrowany program rozwoju Politechniki Rzeszowskiej”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A0" w:firstRow="1" w:lastRow="0" w:firstColumn="1" w:lastColumn="0" w:noHBand="0" w:noVBand="0"/>
      </w:tblPr>
      <w:tblGrid>
        <w:gridCol w:w="3531"/>
        <w:gridCol w:w="2588"/>
        <w:gridCol w:w="1406"/>
        <w:gridCol w:w="1140"/>
        <w:gridCol w:w="857"/>
      </w:tblGrid>
      <w:tr w:rsidR="00551D3C" w:rsidRPr="00551D3C" w:rsidTr="00D22AB0">
        <w:trPr>
          <w:trHeight w:val="267"/>
        </w:trPr>
        <w:tc>
          <w:tcPr>
            <w:tcW w:w="9522" w:type="dxa"/>
            <w:gridSpan w:val="5"/>
            <w:shd w:val="clear" w:color="auto" w:fill="E6E6E6"/>
            <w:vAlign w:val="center"/>
          </w:tcPr>
          <w:p w:rsidR="00E378B3" w:rsidRPr="00551D3C" w:rsidRDefault="00E378B3" w:rsidP="001D61C1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551D3C">
              <w:rPr>
                <w:rFonts w:asciiTheme="minorHAnsi" w:hAnsiTheme="minorHAnsi" w:cstheme="minorHAnsi"/>
                <w:b/>
              </w:rPr>
              <w:t>DANE PODSTAWOWE</w:t>
            </w: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Imię/imiona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PESEL/ nr paszportu*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sym w:font="Symbol" w:char="F07F"/>
            </w:r>
            <w:r w:rsidRPr="00551D3C">
              <w:rPr>
                <w:rFonts w:asciiTheme="minorHAnsi" w:hAnsiTheme="minorHAnsi" w:cstheme="minorHAnsi"/>
              </w:rPr>
              <w:t xml:space="preserve"> kobieta</w:t>
            </w:r>
            <w:r w:rsidRPr="00551D3C">
              <w:rPr>
                <w:rFonts w:asciiTheme="minorHAnsi" w:hAnsiTheme="minorHAnsi" w:cstheme="minorHAnsi"/>
              </w:rPr>
              <w:tab/>
            </w:r>
            <w:r w:rsidRPr="00551D3C">
              <w:rPr>
                <w:rFonts w:asciiTheme="minorHAnsi" w:hAnsiTheme="minorHAnsi" w:cstheme="minorHAnsi"/>
              </w:rPr>
              <w:tab/>
            </w:r>
            <w:r w:rsidRPr="00551D3C">
              <w:rPr>
                <w:rFonts w:asciiTheme="minorHAnsi" w:hAnsiTheme="minorHAnsi" w:cstheme="minorHAnsi"/>
              </w:rPr>
              <w:sym w:font="Symbol" w:char="F07F"/>
            </w:r>
            <w:r w:rsidRPr="00551D3C">
              <w:rPr>
                <w:rFonts w:asciiTheme="minorHAnsi" w:hAnsiTheme="minorHAnsi" w:cstheme="minorHAnsi"/>
              </w:rPr>
              <w:t xml:space="preserve"> mężczyzna</w:t>
            </w: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Data urodzenia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9522" w:type="dxa"/>
            <w:gridSpan w:val="5"/>
            <w:shd w:val="clear" w:color="auto" w:fill="E6E6E6"/>
            <w:vAlign w:val="center"/>
          </w:tcPr>
          <w:p w:rsidR="00E378B3" w:rsidRPr="00551D3C" w:rsidRDefault="00E378B3" w:rsidP="001D61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INFORMACJA NA TEMAT KIERUNKU STUDIÓW</w:t>
            </w:r>
          </w:p>
        </w:tc>
      </w:tr>
      <w:tr w:rsidR="00551D3C" w:rsidRPr="00551D3C" w:rsidTr="00D22AB0">
        <w:trPr>
          <w:trHeight w:val="284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Stopień studiów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</w:rPr>
              <w:sym w:font="Symbol" w:char="F07F"/>
            </w:r>
            <w:r w:rsidRPr="00551D3C">
              <w:rPr>
                <w:rFonts w:asciiTheme="minorHAnsi" w:hAnsiTheme="minorHAnsi" w:cstheme="minorHAnsi"/>
              </w:rPr>
              <w:t xml:space="preserve"> I stopień</w:t>
            </w:r>
            <w:r w:rsidRPr="00551D3C">
              <w:rPr>
                <w:rFonts w:asciiTheme="minorHAnsi" w:hAnsiTheme="minorHAnsi" w:cstheme="minorHAnsi"/>
              </w:rPr>
              <w:tab/>
            </w:r>
            <w:r w:rsidRPr="00551D3C">
              <w:rPr>
                <w:rFonts w:asciiTheme="minorHAnsi" w:hAnsiTheme="minorHAnsi" w:cstheme="minorHAnsi"/>
              </w:rPr>
              <w:sym w:font="Symbol" w:char="F07F"/>
            </w:r>
            <w:r w:rsidRPr="00551D3C">
              <w:rPr>
                <w:rFonts w:asciiTheme="minorHAnsi" w:hAnsiTheme="minorHAnsi" w:cstheme="minorHAnsi"/>
              </w:rPr>
              <w:t xml:space="preserve"> II stopień</w:t>
            </w: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Wydział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Kierunek studiów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Specjalność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Rok studiów/ semestr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Forma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sym w:font="Symbol" w:char="F07F"/>
            </w:r>
            <w:r w:rsidRPr="00551D3C">
              <w:rPr>
                <w:rFonts w:asciiTheme="minorHAnsi" w:hAnsiTheme="minorHAnsi" w:cstheme="minorHAnsi"/>
              </w:rPr>
              <w:t xml:space="preserve"> stacjonarne</w:t>
            </w:r>
            <w:r w:rsidRPr="00551D3C">
              <w:rPr>
                <w:rFonts w:asciiTheme="minorHAnsi" w:hAnsiTheme="minorHAnsi" w:cstheme="minorHAnsi"/>
              </w:rPr>
              <w:tab/>
            </w:r>
            <w:r w:rsidRPr="00551D3C">
              <w:rPr>
                <w:rFonts w:asciiTheme="minorHAnsi" w:hAnsiTheme="minorHAnsi" w:cstheme="minorHAnsi"/>
              </w:rPr>
              <w:sym w:font="Symbol" w:char="F07F"/>
            </w:r>
            <w:r w:rsidRPr="00551D3C">
              <w:rPr>
                <w:rFonts w:asciiTheme="minorHAnsi" w:hAnsiTheme="minorHAnsi" w:cstheme="minorHAnsi"/>
              </w:rPr>
              <w:t xml:space="preserve"> niestacjonarne</w:t>
            </w: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Nr albumu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9522" w:type="dxa"/>
            <w:gridSpan w:val="5"/>
            <w:shd w:val="clear" w:color="auto" w:fill="E6E6E6"/>
            <w:vAlign w:val="center"/>
          </w:tcPr>
          <w:p w:rsidR="00E378B3" w:rsidRPr="00551D3C" w:rsidRDefault="00E378B3" w:rsidP="001D61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MIEJSCE ZAMIESZKANIA / DANE KONTAKTOWE</w:t>
            </w: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Kraj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Powiat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535"/>
        </w:trPr>
        <w:tc>
          <w:tcPr>
            <w:tcW w:w="3531" w:type="dxa"/>
            <w:vMerge w:val="restart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Ulica</w:t>
            </w:r>
          </w:p>
        </w:tc>
        <w:tc>
          <w:tcPr>
            <w:tcW w:w="3993" w:type="dxa"/>
            <w:gridSpan w:val="2"/>
            <w:vMerge w:val="restart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Nr budynku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84"/>
        </w:trPr>
        <w:tc>
          <w:tcPr>
            <w:tcW w:w="3531" w:type="dxa"/>
            <w:vMerge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Nr lokalu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99183C" w:rsidRPr="00551D3C" w:rsidRDefault="0099183C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Kod pocztowy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9183C" w:rsidRPr="00551D3C" w:rsidRDefault="0099183C" w:rsidP="00E378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99183C" w:rsidRPr="00551D3C" w:rsidRDefault="0099183C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Poczta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99183C" w:rsidRPr="00551D3C" w:rsidRDefault="0099183C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Telefon kontaktowy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3531" w:type="dxa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Adres e-mail (inny niż uczelniany)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9522" w:type="dxa"/>
            <w:gridSpan w:val="5"/>
            <w:shd w:val="clear" w:color="auto" w:fill="E6E6E6"/>
            <w:vAlign w:val="center"/>
          </w:tcPr>
          <w:p w:rsidR="00E378B3" w:rsidRPr="00551D3C" w:rsidRDefault="00E378B3" w:rsidP="001D61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STATUS OSOBY NA RYNKU PRACY W CHWILI REKRUTACJI DO PROJEKTU</w:t>
            </w:r>
          </w:p>
        </w:tc>
      </w:tr>
      <w:tr w:rsidR="00551D3C" w:rsidRPr="00551D3C" w:rsidTr="00D22AB0">
        <w:trPr>
          <w:trHeight w:val="535"/>
        </w:trPr>
        <w:tc>
          <w:tcPr>
            <w:tcW w:w="7525" w:type="dxa"/>
            <w:gridSpan w:val="3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Osoba bierna zawodowo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(nie pracująca i nie będąca bezrobotnym tj.: osoba nieposzukująca pracy)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sym w:font="Symbol" w:char="F07F"/>
            </w:r>
            <w:r w:rsidRPr="00551D3C">
              <w:rPr>
                <w:rFonts w:asciiTheme="minorHAnsi" w:hAnsiTheme="minorHAnsi" w:cstheme="minorHAnsi"/>
              </w:rPr>
              <w:t xml:space="preserve"> tak</w:t>
            </w:r>
            <w:r w:rsidRPr="00551D3C">
              <w:rPr>
                <w:rFonts w:asciiTheme="minorHAnsi" w:hAnsiTheme="minorHAnsi" w:cstheme="minorHAnsi"/>
              </w:rPr>
              <w:tab/>
            </w:r>
            <w:r w:rsidRPr="00551D3C">
              <w:rPr>
                <w:rFonts w:asciiTheme="minorHAnsi" w:hAnsiTheme="minorHAnsi" w:cstheme="minorHAnsi"/>
              </w:rPr>
              <w:sym w:font="Symbol" w:char="F07F"/>
            </w:r>
            <w:r w:rsidRPr="00551D3C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51D3C" w:rsidRPr="00551D3C" w:rsidTr="00D22AB0">
        <w:trPr>
          <w:trHeight w:val="821"/>
        </w:trPr>
        <w:tc>
          <w:tcPr>
            <w:tcW w:w="7525" w:type="dxa"/>
            <w:gridSpan w:val="3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Osoba zatrudniona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(osoba pracująca na umowę o pracę/zlecenie/dzieło, prowadząca działalność gospodarczą)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sym w:font="Symbol" w:char="F07F"/>
            </w:r>
            <w:r w:rsidRPr="00551D3C">
              <w:rPr>
                <w:rFonts w:asciiTheme="minorHAnsi" w:hAnsiTheme="minorHAnsi" w:cstheme="minorHAnsi"/>
              </w:rPr>
              <w:t xml:space="preserve"> tak</w:t>
            </w:r>
            <w:r w:rsidRPr="00551D3C">
              <w:rPr>
                <w:rFonts w:asciiTheme="minorHAnsi" w:hAnsiTheme="minorHAnsi" w:cstheme="minorHAnsi"/>
              </w:rPr>
              <w:tab/>
            </w:r>
            <w:r w:rsidRPr="00551D3C">
              <w:rPr>
                <w:rFonts w:asciiTheme="minorHAnsi" w:hAnsiTheme="minorHAnsi" w:cstheme="minorHAnsi"/>
              </w:rPr>
              <w:sym w:font="Symbol" w:char="F07F"/>
            </w:r>
            <w:r w:rsidRPr="00551D3C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51D3C" w:rsidRPr="00551D3C" w:rsidTr="00D22AB0">
        <w:trPr>
          <w:trHeight w:val="267"/>
        </w:trPr>
        <w:tc>
          <w:tcPr>
            <w:tcW w:w="7525" w:type="dxa"/>
            <w:gridSpan w:val="3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Termin zakończenia umowy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1D3C" w:rsidRPr="00551D3C" w:rsidTr="00D22AB0">
        <w:trPr>
          <w:trHeight w:val="267"/>
        </w:trPr>
        <w:tc>
          <w:tcPr>
            <w:tcW w:w="9522" w:type="dxa"/>
            <w:gridSpan w:val="5"/>
            <w:shd w:val="clear" w:color="auto" w:fill="E6E6E6"/>
            <w:vAlign w:val="center"/>
          </w:tcPr>
          <w:p w:rsidR="00E378B3" w:rsidRPr="00551D3C" w:rsidRDefault="00E378B3" w:rsidP="001D61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DANE DODATKOWE</w:t>
            </w:r>
          </w:p>
        </w:tc>
      </w:tr>
      <w:tr w:rsidR="00551D3C" w:rsidRPr="00551D3C" w:rsidTr="00D22AB0">
        <w:trPr>
          <w:trHeight w:val="837"/>
        </w:trPr>
        <w:tc>
          <w:tcPr>
            <w:tcW w:w="7525" w:type="dxa"/>
            <w:gridSpan w:val="3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Preferowane miejsce odbywania stażu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E378B3" w:rsidRPr="00551D3C" w:rsidRDefault="00E378B3" w:rsidP="00E378B3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lokalny</w:t>
            </w:r>
          </w:p>
          <w:p w:rsidR="00E378B3" w:rsidRPr="00551D3C" w:rsidRDefault="00E378B3" w:rsidP="00E378B3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regionalny</w:t>
            </w:r>
          </w:p>
          <w:p w:rsidR="00E378B3" w:rsidRPr="00551D3C" w:rsidRDefault="00E378B3" w:rsidP="00E378B3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</w:rPr>
              <w:t>ogólnopolski</w:t>
            </w:r>
          </w:p>
        </w:tc>
      </w:tr>
      <w:tr w:rsidR="00551D3C" w:rsidRPr="00551D3C" w:rsidTr="00D22AB0">
        <w:trPr>
          <w:trHeight w:val="803"/>
        </w:trPr>
        <w:tc>
          <w:tcPr>
            <w:tcW w:w="7525" w:type="dxa"/>
            <w:gridSpan w:val="3"/>
            <w:shd w:val="clear" w:color="auto" w:fill="E6E6E6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Posiadam doświadczenie zawodowe związane z kierunkiem studiów.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t>(doświadczenie uzyskane w trakcie zatrudnienia, wykonywania innej pracy zarobkowej lub prowadzenia działalności gospodarczej)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sym w:font="Symbol" w:char="F07F"/>
            </w:r>
            <w:r w:rsidRPr="00551D3C">
              <w:rPr>
                <w:rFonts w:asciiTheme="minorHAnsi" w:hAnsiTheme="minorHAnsi" w:cstheme="minorHAnsi"/>
              </w:rPr>
              <w:t xml:space="preserve"> tak</w:t>
            </w:r>
            <w:r w:rsidRPr="00551D3C">
              <w:rPr>
                <w:rFonts w:asciiTheme="minorHAnsi" w:hAnsiTheme="minorHAnsi" w:cstheme="minorHAnsi"/>
              </w:rPr>
              <w:tab/>
            </w:r>
            <w:r w:rsidRPr="00551D3C">
              <w:rPr>
                <w:rFonts w:asciiTheme="minorHAnsi" w:hAnsiTheme="minorHAnsi" w:cstheme="minorHAnsi"/>
              </w:rPr>
              <w:sym w:font="Symbol" w:char="F07F"/>
            </w:r>
            <w:r w:rsidRPr="00551D3C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:rsidR="00E378B3" w:rsidRPr="00551D3C" w:rsidRDefault="00E378B3" w:rsidP="00E378B3">
      <w:pPr>
        <w:rPr>
          <w:rFonts w:cs="Calibri"/>
          <w:sz w:val="18"/>
          <w:szCs w:val="18"/>
        </w:rPr>
        <w:sectPr w:rsidR="00E378B3" w:rsidRPr="00551D3C" w:rsidSect="001247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40" w:right="1417" w:bottom="1418" w:left="1417" w:header="708" w:footer="1154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3"/>
        <w:gridCol w:w="2951"/>
      </w:tblGrid>
      <w:tr w:rsidR="00551D3C" w:rsidRPr="00551D3C" w:rsidTr="00533FD2">
        <w:trPr>
          <w:trHeight w:val="300"/>
        </w:trPr>
        <w:tc>
          <w:tcPr>
            <w:tcW w:w="9464" w:type="dxa"/>
            <w:gridSpan w:val="2"/>
            <w:shd w:val="clear" w:color="auto" w:fill="E6E6E6"/>
            <w:vAlign w:val="center"/>
          </w:tcPr>
          <w:p w:rsidR="00E378B3" w:rsidRPr="00551D3C" w:rsidRDefault="00E378B3" w:rsidP="001247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D3C">
              <w:rPr>
                <w:rFonts w:asciiTheme="minorHAnsi" w:hAnsiTheme="minorHAnsi" w:cstheme="minorHAnsi"/>
                <w:b/>
              </w:rPr>
              <w:lastRenderedPageBreak/>
              <w:t>WSKAŹNIKI REKRUTACJI DO PROJEKTU</w:t>
            </w:r>
          </w:p>
        </w:tc>
      </w:tr>
      <w:tr w:rsidR="00551D3C" w:rsidRPr="00551D3C" w:rsidTr="0099183C">
        <w:trPr>
          <w:trHeight w:hRule="exact" w:val="427"/>
        </w:trPr>
        <w:tc>
          <w:tcPr>
            <w:tcW w:w="6513" w:type="dxa"/>
            <w:shd w:val="clear" w:color="auto" w:fill="E6E6E6"/>
            <w:vAlign w:val="center"/>
          </w:tcPr>
          <w:p w:rsidR="0099183C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>średnia ważona ocen z semestru poprzedzającego realizację stażu</w:t>
            </w:r>
          </w:p>
        </w:tc>
        <w:tc>
          <w:tcPr>
            <w:tcW w:w="2951" w:type="dxa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1D3C" w:rsidRPr="00551D3C" w:rsidTr="0099183C">
        <w:trPr>
          <w:trHeight w:hRule="exact" w:val="421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9183C" w:rsidRPr="00551D3C" w:rsidRDefault="0099183C" w:rsidP="009918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la stud. studiów II stopnia</w:t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 Ocena na dyplomie ukończenia studiów I stopnia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C" w:rsidRPr="00551D3C" w:rsidRDefault="0099183C" w:rsidP="00E151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1D3C" w:rsidRPr="00551D3C" w:rsidTr="0099183C">
        <w:trPr>
          <w:trHeight w:hRule="exact" w:val="993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9183C" w:rsidRPr="00551D3C" w:rsidRDefault="0099183C" w:rsidP="009918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la stud. WBIŚiA:</w:t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cena z egzaminu potwierdzającego efekty kształcenia na studiach I stopnia lub ocena z egzaminu potwierdzającego posiadane przez kandydata kwalifikacje i kompetencje wymagane do podjęcia studiów II stopnia na kierunku BAD, BBD, BSD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C" w:rsidRPr="00551D3C" w:rsidRDefault="0099183C" w:rsidP="00E151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1D3C" w:rsidRPr="00551D3C" w:rsidTr="00991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4"/>
        </w:trPr>
        <w:tc>
          <w:tcPr>
            <w:tcW w:w="6513" w:type="dxa"/>
            <w:shd w:val="clear" w:color="auto" w:fill="E6E6E6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>Oświadczam, że posiadam status studenta/</w:t>
            </w:r>
            <w:proofErr w:type="spellStart"/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>tki</w:t>
            </w:r>
            <w:proofErr w:type="spellEnd"/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udiów stacjonarnych oraz oświadczam że posiadam uregulowany stosunek do uczelni i zaliczony ostatni semestr studiów poprzedzający rozpoczęcie stażu.</w:t>
            </w:r>
          </w:p>
        </w:tc>
        <w:tc>
          <w:tcPr>
            <w:tcW w:w="2951" w:type="dxa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</w:t>
            </w:r>
            <w:r w:rsidRPr="00551D3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</w:tc>
      </w:tr>
      <w:tr w:rsidR="00551D3C" w:rsidRPr="00551D3C" w:rsidTr="00991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70"/>
        </w:trPr>
        <w:tc>
          <w:tcPr>
            <w:tcW w:w="6513" w:type="dxa"/>
            <w:shd w:val="clear" w:color="auto" w:fill="E6E6E6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>Oświadczam, że jestem osobą nieaktywną zawodowo (lub będę w momencie przystąpienia do pierwszej formy wsparcia w ramach projektu) oraz deklaruję swoją dyspozycyjność w terminie odbywania stażu gwarantującą prawidłową jego realizację.</w:t>
            </w:r>
          </w:p>
        </w:tc>
        <w:tc>
          <w:tcPr>
            <w:tcW w:w="2951" w:type="dxa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</w:t>
            </w:r>
            <w:r w:rsidRPr="00551D3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</w:tc>
      </w:tr>
      <w:tr w:rsidR="00551D3C" w:rsidRPr="00551D3C" w:rsidTr="00991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13" w:type="dxa"/>
            <w:tcBorders>
              <w:bottom w:val="single" w:sz="4" w:space="0" w:color="auto"/>
            </w:tcBorders>
            <w:shd w:val="clear" w:color="auto" w:fill="E6E6E6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świadczam, że nie jestem/nie będę objęty </w:t>
            </w:r>
            <w:r w:rsidR="0099183C"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>wsparciem Programu Erasmus Plus</w:t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okresie realizacji stażu.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waga: student nie może jednocześnie brać udziału w dwóch programach stażowych tj. umowy podpisane w ramach programów nie mogą obejmować tego samego okresu czasu. </w:t>
            </w:r>
          </w:p>
        </w:tc>
        <w:tc>
          <w:tcPr>
            <w:tcW w:w="2951" w:type="dxa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</w:t>
            </w:r>
            <w:r w:rsidRPr="00551D3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</w:tc>
      </w:tr>
      <w:tr w:rsidR="00551D3C" w:rsidRPr="00551D3C" w:rsidTr="00991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13" w:type="dxa"/>
            <w:shd w:val="clear" w:color="auto" w:fill="auto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świadczam, że jestem osobą zaangażowaną w rozwój Uczelni (działam np. w organizacjach studenckich, kole/kołach naukowych, jestem członkiem Rady Wydziału lub komisji wydziałowych, uczestniczę w akcjach promujących PRz) 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</w:t>
            </w:r>
            <w:r w:rsidRPr="00551D3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eżeli tak, to wymień nazwy/formy zaangażowania: 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51" w:type="dxa"/>
            <w:vAlign w:val="bottom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1D3C">
              <w:rPr>
                <w:rFonts w:asciiTheme="minorHAnsi" w:hAnsiTheme="minorHAnsi" w:cstheme="minorHAnsi"/>
                <w:sz w:val="16"/>
                <w:szCs w:val="16"/>
              </w:rPr>
              <w:t xml:space="preserve">poświadczenie osoby uprawnionej </w:t>
            </w:r>
            <w:r w:rsidRPr="00551D3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ze wskazanej organizacji 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1D3C">
              <w:rPr>
                <w:rFonts w:asciiTheme="minorHAnsi" w:hAnsiTheme="minorHAnsi" w:cstheme="minorHAnsi"/>
                <w:sz w:val="16"/>
                <w:szCs w:val="16"/>
              </w:rPr>
              <w:t>(pieczątka, podpis)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1D3C">
              <w:rPr>
                <w:rFonts w:asciiTheme="minorHAnsi" w:hAnsiTheme="minorHAnsi" w:cstheme="minorHAnsi"/>
                <w:sz w:val="16"/>
                <w:szCs w:val="16"/>
              </w:rPr>
              <w:t xml:space="preserve">poświadczenie osoby uprawnionej </w:t>
            </w:r>
            <w:r w:rsidRPr="00551D3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ze wskazanej organizacji 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1D3C">
              <w:rPr>
                <w:rFonts w:asciiTheme="minorHAnsi" w:hAnsiTheme="minorHAnsi" w:cstheme="minorHAnsi"/>
                <w:sz w:val="16"/>
                <w:szCs w:val="16"/>
              </w:rPr>
              <w:t>(pieczątka, podpis)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1D3C">
              <w:rPr>
                <w:rFonts w:asciiTheme="minorHAnsi" w:hAnsiTheme="minorHAnsi" w:cstheme="minorHAnsi"/>
                <w:sz w:val="16"/>
                <w:szCs w:val="16"/>
              </w:rPr>
              <w:t xml:space="preserve">poświadczenie osoby uprawnionej </w:t>
            </w:r>
            <w:r w:rsidRPr="00551D3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ze wskazanej organizacji 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sz w:val="16"/>
                <w:szCs w:val="16"/>
              </w:rPr>
              <w:t>(pieczątka, podpis)</w:t>
            </w:r>
          </w:p>
        </w:tc>
      </w:tr>
      <w:tr w:rsidR="00551D3C" w:rsidRPr="00551D3C" w:rsidTr="00991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13" w:type="dxa"/>
            <w:shd w:val="clear" w:color="auto" w:fill="auto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>Oświadczam, że jestem autorką/em publikacji, uczestniczyłam/em w projektach naukowych, byłam/em prelegentem na konferencjach naukowych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eżeli tak, to wymień nazwy/formy zaangażowania pozwalające na jednoznaczną identyfikację zdarzenia: 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951" w:type="dxa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</w:t>
            </w:r>
            <w:r w:rsidRPr="00551D3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</w:tc>
      </w:tr>
      <w:tr w:rsidR="00E378B3" w:rsidRPr="00551D3C" w:rsidTr="00991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57"/>
        </w:trPr>
        <w:tc>
          <w:tcPr>
            <w:tcW w:w="6513" w:type="dxa"/>
            <w:shd w:val="clear" w:color="auto" w:fill="auto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>Oświadczam, że posiadam udokumentowany stopień niepełnosprawności:</w:t>
            </w:r>
          </w:p>
        </w:tc>
        <w:tc>
          <w:tcPr>
            <w:tcW w:w="2951" w:type="dxa"/>
            <w:vAlign w:val="center"/>
          </w:tcPr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</w:t>
            </w:r>
            <w:r w:rsidRPr="00551D3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  <w:p w:rsidR="00E378B3" w:rsidRPr="00551D3C" w:rsidRDefault="00E378B3" w:rsidP="00E378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551D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dmowa podania informacji</w:t>
            </w:r>
          </w:p>
        </w:tc>
      </w:tr>
    </w:tbl>
    <w:p w:rsidR="0012474E" w:rsidRPr="00551D3C" w:rsidRDefault="0012474E" w:rsidP="00E378B3">
      <w:pPr>
        <w:rPr>
          <w:rFonts w:cs="Calibri"/>
        </w:rPr>
      </w:pPr>
    </w:p>
    <w:p w:rsidR="0012474E" w:rsidRPr="00551D3C" w:rsidRDefault="0012474E" w:rsidP="00E378B3">
      <w:pPr>
        <w:rPr>
          <w:rFonts w:cs="Calibri"/>
        </w:rPr>
      </w:pPr>
    </w:p>
    <w:p w:rsidR="00E378B3" w:rsidRPr="00551D3C" w:rsidRDefault="00E378B3" w:rsidP="002641E9">
      <w:pPr>
        <w:jc w:val="both"/>
        <w:rPr>
          <w:rFonts w:asciiTheme="minorHAnsi" w:hAnsiTheme="minorHAnsi" w:cstheme="minorHAnsi"/>
        </w:rPr>
      </w:pPr>
    </w:p>
    <w:p w:rsidR="00E378B3" w:rsidRPr="00551D3C" w:rsidRDefault="00E378B3" w:rsidP="002641E9">
      <w:pPr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 xml:space="preserve">……………………………………………………              </w:t>
      </w:r>
      <w:r w:rsidR="002641E9" w:rsidRPr="00551D3C">
        <w:rPr>
          <w:rFonts w:asciiTheme="minorHAnsi" w:hAnsiTheme="minorHAnsi" w:cstheme="minorHAnsi"/>
        </w:rPr>
        <w:tab/>
      </w:r>
      <w:r w:rsidR="002641E9" w:rsidRPr="00551D3C">
        <w:rPr>
          <w:rFonts w:asciiTheme="minorHAnsi" w:hAnsiTheme="minorHAnsi" w:cstheme="minorHAnsi"/>
        </w:rPr>
        <w:tab/>
      </w:r>
      <w:r w:rsidR="002641E9" w:rsidRPr="00551D3C">
        <w:rPr>
          <w:rFonts w:asciiTheme="minorHAnsi" w:hAnsiTheme="minorHAnsi" w:cstheme="minorHAnsi"/>
        </w:rPr>
        <w:tab/>
      </w:r>
      <w:r w:rsidR="002641E9" w:rsidRPr="00551D3C">
        <w:rPr>
          <w:rFonts w:asciiTheme="minorHAnsi" w:hAnsiTheme="minorHAnsi" w:cstheme="minorHAnsi"/>
        </w:rPr>
        <w:tab/>
      </w:r>
      <w:r w:rsidRPr="00551D3C">
        <w:rPr>
          <w:rFonts w:asciiTheme="minorHAnsi" w:hAnsiTheme="minorHAnsi" w:cstheme="minorHAnsi"/>
        </w:rPr>
        <w:t>………………………………………………………</w:t>
      </w:r>
    </w:p>
    <w:p w:rsidR="00E378B3" w:rsidRPr="00551D3C" w:rsidRDefault="002641E9" w:rsidP="002641E9">
      <w:pPr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 xml:space="preserve">      </w:t>
      </w:r>
      <w:r w:rsidR="00E378B3" w:rsidRPr="00551D3C">
        <w:rPr>
          <w:rFonts w:asciiTheme="minorHAnsi" w:hAnsiTheme="minorHAnsi" w:cstheme="minorHAnsi"/>
        </w:rPr>
        <w:t>miejscowość, data</w:t>
      </w:r>
      <w:r w:rsidR="00E378B3" w:rsidRPr="00551D3C">
        <w:rPr>
          <w:rFonts w:asciiTheme="minorHAnsi" w:hAnsiTheme="minorHAnsi" w:cstheme="minorHAnsi"/>
        </w:rPr>
        <w:tab/>
      </w:r>
      <w:r w:rsidR="00E378B3" w:rsidRPr="00551D3C">
        <w:rPr>
          <w:rFonts w:asciiTheme="minorHAnsi" w:hAnsiTheme="minorHAnsi" w:cstheme="minorHAnsi"/>
        </w:rPr>
        <w:tab/>
      </w:r>
      <w:r w:rsidR="00E378B3" w:rsidRPr="00551D3C">
        <w:rPr>
          <w:rFonts w:asciiTheme="minorHAnsi" w:hAnsiTheme="minorHAnsi" w:cstheme="minorHAnsi"/>
        </w:rPr>
        <w:tab/>
      </w:r>
      <w:r w:rsidR="00E378B3" w:rsidRPr="00551D3C">
        <w:rPr>
          <w:rFonts w:asciiTheme="minorHAnsi" w:hAnsiTheme="minorHAnsi" w:cstheme="minorHAnsi"/>
        </w:rPr>
        <w:tab/>
      </w:r>
      <w:r w:rsidR="00E378B3" w:rsidRPr="00551D3C">
        <w:rPr>
          <w:rFonts w:asciiTheme="minorHAnsi" w:hAnsiTheme="minorHAnsi" w:cstheme="minorHAnsi"/>
        </w:rPr>
        <w:tab/>
      </w:r>
      <w:r w:rsidR="00E378B3" w:rsidRPr="00551D3C">
        <w:rPr>
          <w:rFonts w:asciiTheme="minorHAnsi" w:hAnsiTheme="minorHAnsi" w:cstheme="minorHAnsi"/>
        </w:rPr>
        <w:tab/>
      </w:r>
      <w:r w:rsidRPr="00551D3C">
        <w:rPr>
          <w:rFonts w:asciiTheme="minorHAnsi" w:hAnsiTheme="minorHAnsi" w:cstheme="minorHAnsi"/>
        </w:rPr>
        <w:tab/>
        <w:t xml:space="preserve">   </w:t>
      </w:r>
      <w:r w:rsidR="00E378B3" w:rsidRPr="00551D3C">
        <w:rPr>
          <w:rFonts w:asciiTheme="minorHAnsi" w:hAnsiTheme="minorHAnsi" w:cstheme="minorHAnsi"/>
        </w:rPr>
        <w:t xml:space="preserve"> czytelny podpis kandydata</w:t>
      </w:r>
    </w:p>
    <w:p w:rsidR="00DE58CD" w:rsidRPr="00551D3C" w:rsidRDefault="00DE58CD" w:rsidP="002641E9">
      <w:pPr>
        <w:jc w:val="both"/>
        <w:rPr>
          <w:rFonts w:asciiTheme="minorHAnsi" w:hAnsiTheme="minorHAnsi" w:cstheme="minorHAnsi"/>
        </w:rPr>
      </w:pPr>
    </w:p>
    <w:p w:rsidR="00571F40" w:rsidRPr="00551D3C" w:rsidRDefault="00571F40" w:rsidP="0012474E">
      <w:pPr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Ja, niżej podpisany/a ……………………………………………………….……………(imię i nazwisko) zgłaszam swoje uczestnictwo w Projekcie „Nowa jakość – zintegrowany program rozwoju Politechniki Rzeszowskiej” , nr POWR.03.05.00-00-Z209/17, zwanym dalej Projektem, realizowanym przez Politechnikę Rzeszowską im. Ignacego Łukasiewicza w Rzeszowie w ramach Osi Priorytetowej III, działanie 3.5 Kompleksowe programy szkół wyższych</w:t>
      </w:r>
    </w:p>
    <w:p w:rsidR="00571F40" w:rsidRPr="00551D3C" w:rsidRDefault="00571F40" w:rsidP="0012474E">
      <w:pPr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Oświadczam, że zapoznałem się z Regulaminem Projektu i spełniam określone w nim kryteria kwalifikowalności uprawniające do udziału w Projekcie.</w:t>
      </w:r>
    </w:p>
    <w:p w:rsidR="00571F40" w:rsidRPr="00551D3C" w:rsidRDefault="00571F40" w:rsidP="0012474E">
      <w:pPr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Przyjmuję do wiadomości, że złożenie niniejszego formularza nie jest równoznaczne z zakwalifikowaniem do projektu.</w:t>
      </w:r>
    </w:p>
    <w:p w:rsidR="00571F40" w:rsidRPr="00551D3C" w:rsidRDefault="00571F40" w:rsidP="0012474E">
      <w:pPr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Oświadczam, że nie jestem i nie byłem/</w:t>
      </w:r>
      <w:proofErr w:type="spellStart"/>
      <w:r w:rsidRPr="00551D3C">
        <w:rPr>
          <w:rFonts w:asciiTheme="minorHAnsi" w:hAnsiTheme="minorHAnsi" w:cstheme="minorHAnsi"/>
        </w:rPr>
        <w:t>am</w:t>
      </w:r>
      <w:proofErr w:type="spellEnd"/>
      <w:r w:rsidRPr="00551D3C">
        <w:rPr>
          <w:rFonts w:asciiTheme="minorHAnsi" w:hAnsiTheme="minorHAnsi" w:cstheme="minorHAnsi"/>
        </w:rPr>
        <w:t xml:space="preserve"> uczestnikiem płatnych staży w ramach innego projektu współfinansowanego ze środków Unii Europejskiej w Priorytecie III. Szkolnictwo wyższe dla gospodarki i rozwoju.</w:t>
      </w:r>
    </w:p>
    <w:p w:rsidR="00571F40" w:rsidRPr="00551D3C" w:rsidRDefault="00571F40" w:rsidP="0012474E">
      <w:pPr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Oświadczam, że zostałem/</w:t>
      </w:r>
      <w:proofErr w:type="spellStart"/>
      <w:r w:rsidRPr="00551D3C">
        <w:rPr>
          <w:rFonts w:asciiTheme="minorHAnsi" w:hAnsiTheme="minorHAnsi" w:cstheme="minorHAnsi"/>
        </w:rPr>
        <w:t>am</w:t>
      </w:r>
      <w:proofErr w:type="spellEnd"/>
      <w:r w:rsidRPr="00551D3C">
        <w:rPr>
          <w:rFonts w:asciiTheme="minorHAnsi" w:hAnsiTheme="minorHAnsi" w:cstheme="minorHAnsi"/>
        </w:rPr>
        <w:t xml:space="preserve"> poinformowany/a o współfinansowaniu Projektu przez Unię Europejską w ramach środków Europejskiego Funduszu Społecznego.</w:t>
      </w:r>
    </w:p>
    <w:p w:rsidR="00571F40" w:rsidRPr="00551D3C" w:rsidRDefault="00571F40" w:rsidP="0012474E">
      <w:pPr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Zostałem/</w:t>
      </w:r>
      <w:proofErr w:type="spellStart"/>
      <w:r w:rsidRPr="00551D3C">
        <w:rPr>
          <w:rFonts w:asciiTheme="minorHAnsi" w:hAnsiTheme="minorHAnsi" w:cstheme="minorHAnsi"/>
        </w:rPr>
        <w:t>am</w:t>
      </w:r>
      <w:proofErr w:type="spellEnd"/>
      <w:r w:rsidRPr="00551D3C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</w:t>
      </w:r>
      <w:r w:rsidRPr="00551D3C">
        <w:rPr>
          <w:rFonts w:asciiTheme="minorHAnsi" w:hAnsiTheme="minorHAnsi" w:cstheme="minorHAnsi"/>
          <w:u w:val="single"/>
        </w:rPr>
        <w:t>Niniejszym oświadczam, że dane zawarte w niniejszym formularzu są zgodne z prawdą.</w:t>
      </w:r>
    </w:p>
    <w:p w:rsidR="00571F40" w:rsidRPr="00551D3C" w:rsidRDefault="00571F40" w:rsidP="0012474E">
      <w:pPr>
        <w:jc w:val="both"/>
        <w:rPr>
          <w:rFonts w:asciiTheme="minorHAnsi" w:hAnsiTheme="minorHAnsi" w:cstheme="minorHAnsi"/>
        </w:rPr>
      </w:pPr>
    </w:p>
    <w:p w:rsidR="00571F40" w:rsidRPr="00551D3C" w:rsidRDefault="00571F40" w:rsidP="0012474E">
      <w:pPr>
        <w:jc w:val="both"/>
        <w:rPr>
          <w:rFonts w:asciiTheme="minorHAnsi" w:hAnsiTheme="minorHAnsi" w:cstheme="minorHAnsi"/>
        </w:rPr>
      </w:pPr>
    </w:p>
    <w:p w:rsidR="00571F40" w:rsidRPr="00551D3C" w:rsidRDefault="00571F40" w:rsidP="0012474E">
      <w:pPr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współfinansowany przez Unię Europejską ze środków Europejskiego Funduszu Społecznego w ramach Programu Operacyjnego Wiedza Edukacja Rozwój</w:t>
      </w:r>
    </w:p>
    <w:p w:rsidR="00571F40" w:rsidRPr="00551D3C" w:rsidRDefault="00571F40" w:rsidP="00571F40">
      <w:pPr>
        <w:rPr>
          <w:rFonts w:asciiTheme="minorHAnsi" w:hAnsiTheme="minorHAnsi" w:cstheme="minorHAnsi"/>
        </w:rPr>
      </w:pPr>
    </w:p>
    <w:p w:rsidR="00571F40" w:rsidRPr="00551D3C" w:rsidRDefault="00571F40" w:rsidP="00571F40">
      <w:pPr>
        <w:rPr>
          <w:rFonts w:asciiTheme="minorHAnsi" w:hAnsiTheme="minorHAnsi" w:cstheme="minorHAnsi"/>
        </w:rPr>
      </w:pPr>
    </w:p>
    <w:p w:rsidR="00571F40" w:rsidRPr="00551D3C" w:rsidRDefault="00571F40" w:rsidP="00571F40">
      <w:pPr>
        <w:rPr>
          <w:rFonts w:asciiTheme="minorHAnsi" w:hAnsiTheme="minorHAnsi" w:cstheme="minorHAnsi"/>
        </w:rPr>
      </w:pPr>
    </w:p>
    <w:p w:rsidR="00571F40" w:rsidRPr="00551D3C" w:rsidRDefault="00571F40" w:rsidP="00571F40">
      <w:pPr>
        <w:rPr>
          <w:rFonts w:asciiTheme="minorHAnsi" w:hAnsiTheme="minorHAnsi" w:cstheme="minorHAnsi"/>
        </w:rPr>
      </w:pPr>
    </w:p>
    <w:p w:rsidR="00571F40" w:rsidRPr="00551D3C" w:rsidRDefault="00571F40" w:rsidP="00571F40">
      <w:pPr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………………………………………………                  ………………………………………………….</w:t>
      </w:r>
    </w:p>
    <w:p w:rsidR="00571F40" w:rsidRPr="00551D3C" w:rsidRDefault="00571F40" w:rsidP="00571F40">
      <w:pPr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miejscowość, data</w:t>
      </w:r>
      <w:r w:rsidRPr="00551D3C">
        <w:rPr>
          <w:rFonts w:asciiTheme="minorHAnsi" w:hAnsiTheme="minorHAnsi" w:cstheme="minorHAnsi"/>
        </w:rPr>
        <w:tab/>
      </w:r>
      <w:r w:rsidRPr="00551D3C">
        <w:rPr>
          <w:rFonts w:asciiTheme="minorHAnsi" w:hAnsiTheme="minorHAnsi" w:cstheme="minorHAnsi"/>
        </w:rPr>
        <w:tab/>
      </w:r>
      <w:r w:rsidRPr="00551D3C">
        <w:rPr>
          <w:rFonts w:asciiTheme="minorHAnsi" w:hAnsiTheme="minorHAnsi" w:cstheme="minorHAnsi"/>
        </w:rPr>
        <w:tab/>
      </w:r>
      <w:r w:rsidRPr="00551D3C">
        <w:rPr>
          <w:rFonts w:asciiTheme="minorHAnsi" w:hAnsiTheme="minorHAnsi" w:cstheme="minorHAnsi"/>
        </w:rPr>
        <w:tab/>
      </w:r>
      <w:r w:rsidRPr="00551D3C">
        <w:rPr>
          <w:rFonts w:asciiTheme="minorHAnsi" w:hAnsiTheme="minorHAnsi" w:cstheme="minorHAnsi"/>
        </w:rPr>
        <w:tab/>
      </w:r>
      <w:r w:rsidRPr="00551D3C">
        <w:rPr>
          <w:rFonts w:asciiTheme="minorHAnsi" w:hAnsiTheme="minorHAnsi" w:cstheme="minorHAnsi"/>
        </w:rPr>
        <w:tab/>
        <w:t>czytelny podpis kandydata</w:t>
      </w:r>
    </w:p>
    <w:p w:rsidR="00571F40" w:rsidRPr="00551D3C" w:rsidRDefault="00571F40" w:rsidP="00571F40">
      <w:pPr>
        <w:rPr>
          <w:rFonts w:asciiTheme="minorHAnsi" w:hAnsiTheme="minorHAnsi" w:cstheme="minorHAnsi"/>
        </w:rPr>
      </w:pPr>
    </w:p>
    <w:p w:rsidR="00571F40" w:rsidRPr="00551D3C" w:rsidRDefault="00571F40" w:rsidP="00571F40">
      <w:pPr>
        <w:rPr>
          <w:rFonts w:asciiTheme="minorHAnsi" w:hAnsiTheme="minorHAnsi" w:cstheme="minorHAnsi"/>
        </w:rPr>
      </w:pPr>
    </w:p>
    <w:p w:rsidR="00571F40" w:rsidRPr="00551D3C" w:rsidRDefault="00571F40" w:rsidP="00571F40">
      <w:pPr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ab/>
      </w:r>
    </w:p>
    <w:p w:rsidR="00571F40" w:rsidRPr="00551D3C" w:rsidRDefault="00571F40" w:rsidP="00571F40">
      <w:pPr>
        <w:rPr>
          <w:rFonts w:asciiTheme="minorHAnsi" w:hAnsiTheme="minorHAnsi" w:cstheme="minorHAnsi"/>
          <w:b/>
        </w:rPr>
      </w:pPr>
      <w:r w:rsidRPr="00551D3C">
        <w:rPr>
          <w:rFonts w:asciiTheme="minorHAnsi" w:hAnsiTheme="minorHAnsi" w:cstheme="minorHAnsi"/>
          <w:b/>
        </w:rPr>
        <w:t>Wyrażenie zgody:</w:t>
      </w:r>
    </w:p>
    <w:p w:rsidR="00571F40" w:rsidRPr="00551D3C" w:rsidRDefault="00571F40" w:rsidP="00571F40">
      <w:pPr>
        <w:rPr>
          <w:rFonts w:asciiTheme="minorHAnsi" w:hAnsiTheme="minorHAnsi" w:cstheme="minorHAnsi"/>
        </w:rPr>
      </w:pPr>
    </w:p>
    <w:p w:rsidR="00571F40" w:rsidRPr="00551D3C" w:rsidRDefault="00571F40" w:rsidP="00980689">
      <w:pPr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Wybór3"/>
      <w:r w:rsidRPr="00551D3C">
        <w:rPr>
          <w:rFonts w:asciiTheme="minorHAnsi" w:hAnsiTheme="minorHAnsi" w:cstheme="minorHAnsi"/>
        </w:rPr>
        <w:instrText xml:space="preserve"> FORMCHECKBOX </w:instrText>
      </w:r>
      <w:r w:rsidR="00D22AB0">
        <w:rPr>
          <w:rFonts w:asciiTheme="minorHAnsi" w:hAnsiTheme="minorHAnsi" w:cstheme="minorHAnsi"/>
        </w:rPr>
      </w:r>
      <w:r w:rsidR="00D22AB0">
        <w:rPr>
          <w:rFonts w:asciiTheme="minorHAnsi" w:hAnsiTheme="minorHAnsi" w:cstheme="minorHAnsi"/>
        </w:rPr>
        <w:fldChar w:fldCharType="separate"/>
      </w:r>
      <w:r w:rsidRPr="00551D3C">
        <w:rPr>
          <w:rFonts w:asciiTheme="minorHAnsi" w:hAnsiTheme="minorHAnsi" w:cstheme="minorHAnsi"/>
        </w:rPr>
        <w:fldChar w:fldCharType="end"/>
      </w:r>
      <w:bookmarkEnd w:id="1"/>
      <w:r w:rsidRPr="00551D3C">
        <w:rPr>
          <w:rFonts w:asciiTheme="minorHAnsi" w:hAnsiTheme="minorHAnsi" w:cstheme="minorHAnsi"/>
        </w:rPr>
        <w:t xml:space="preserve"> Wyrażam zgodę na przetwarzanie moich danych osobowych zawartych w formularzu rekrutacyjnym przez Politechnikę Rzeszowską im. Ignacego Łukasiewicza w celu realizacji procesu rekrutacji w Projekcie</w:t>
      </w:r>
      <w:r w:rsidRPr="00551D3C">
        <w:rPr>
          <w:rFonts w:asciiTheme="minorHAnsi" w:hAnsiTheme="minorHAnsi" w:cstheme="minorHAnsi"/>
          <w:i/>
        </w:rPr>
        <w:t xml:space="preserve"> „Nowa jakość – zintegrowany program rozwoju Politechniki Rzeszowskiej”, </w:t>
      </w:r>
      <w:r w:rsidRPr="00551D3C">
        <w:rPr>
          <w:rFonts w:asciiTheme="minorHAnsi" w:hAnsiTheme="minorHAnsi" w:cstheme="minorHAnsi"/>
        </w:rPr>
        <w:t>(zgodnie z art.6 ust.1 lit. a Ogólnego rozporządzenia o ochronie danych osobowych z dnia 27 kwietnia 2016 r. - Dz. Urz. UE.L 2016 Nr 119, s. 1). Przyjmuję do wiadomości, iż administratorem danych osobowych jest Politechnika Rzeszowska im Ignacego Łukasiewicza (al. Powstańców Warszawy 12, 35-959 Rzeszów). Posiadam wiedzę, że podanie moich danych osobowych jest dobrowolne, jednak niezbędne do realizacji celu, w jakim zostały zebrane.</w:t>
      </w:r>
    </w:p>
    <w:p w:rsidR="00571F40" w:rsidRPr="00551D3C" w:rsidRDefault="00571F40" w:rsidP="00571F40"/>
    <w:p w:rsidR="00571F40" w:rsidRPr="00551D3C" w:rsidRDefault="00571F40" w:rsidP="00571F40"/>
    <w:p w:rsidR="00571F40" w:rsidRPr="00551D3C" w:rsidRDefault="00571F40" w:rsidP="00571F40">
      <w:pPr>
        <w:rPr>
          <w:rFonts w:asciiTheme="minorHAnsi" w:hAnsiTheme="minorHAnsi" w:cstheme="minorHAnsi"/>
        </w:rPr>
      </w:pPr>
    </w:p>
    <w:p w:rsidR="00571F40" w:rsidRPr="00551D3C" w:rsidRDefault="00571F40" w:rsidP="00571F40">
      <w:pPr>
        <w:rPr>
          <w:rFonts w:asciiTheme="minorHAnsi" w:hAnsiTheme="minorHAnsi" w:cstheme="minorHAnsi"/>
        </w:rPr>
      </w:pPr>
    </w:p>
    <w:p w:rsidR="00571F40" w:rsidRPr="00551D3C" w:rsidRDefault="00571F40" w:rsidP="00571F40">
      <w:pPr>
        <w:rPr>
          <w:rFonts w:asciiTheme="minorHAnsi" w:hAnsiTheme="minorHAnsi" w:cstheme="minorHAnsi"/>
        </w:rPr>
      </w:pPr>
    </w:p>
    <w:p w:rsidR="00571F40" w:rsidRPr="00551D3C" w:rsidRDefault="00571F40" w:rsidP="00571F40">
      <w:pPr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……………………………….                                   ………………..…………………..…….</w:t>
      </w:r>
    </w:p>
    <w:p w:rsidR="00571F40" w:rsidRPr="00551D3C" w:rsidRDefault="00571F40" w:rsidP="00571F40">
      <w:pPr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miejscowość, data</w:t>
      </w:r>
      <w:r w:rsidRPr="00551D3C">
        <w:rPr>
          <w:rFonts w:asciiTheme="minorHAnsi" w:hAnsiTheme="minorHAnsi" w:cstheme="minorHAnsi"/>
        </w:rPr>
        <w:tab/>
      </w:r>
      <w:r w:rsidRPr="00551D3C">
        <w:rPr>
          <w:rFonts w:asciiTheme="minorHAnsi" w:hAnsiTheme="minorHAnsi" w:cstheme="minorHAnsi"/>
        </w:rPr>
        <w:tab/>
      </w:r>
      <w:r w:rsidRPr="00551D3C">
        <w:rPr>
          <w:rFonts w:asciiTheme="minorHAnsi" w:hAnsiTheme="minorHAnsi" w:cstheme="minorHAnsi"/>
        </w:rPr>
        <w:tab/>
      </w:r>
      <w:r w:rsidRPr="00551D3C">
        <w:rPr>
          <w:rFonts w:asciiTheme="minorHAnsi" w:hAnsiTheme="minorHAnsi" w:cstheme="minorHAnsi"/>
        </w:rPr>
        <w:tab/>
      </w:r>
      <w:r w:rsidRPr="00551D3C">
        <w:rPr>
          <w:rFonts w:asciiTheme="minorHAnsi" w:hAnsiTheme="minorHAnsi" w:cstheme="minorHAnsi"/>
        </w:rPr>
        <w:tab/>
      </w:r>
      <w:r w:rsidRPr="00551D3C">
        <w:rPr>
          <w:rFonts w:asciiTheme="minorHAnsi" w:hAnsiTheme="minorHAnsi" w:cstheme="minorHAnsi"/>
        </w:rPr>
        <w:tab/>
        <w:t>czytelny podpis kandydata</w:t>
      </w:r>
    </w:p>
    <w:p w:rsidR="00571F40" w:rsidRPr="00551D3C" w:rsidRDefault="00571F40" w:rsidP="00571F40">
      <w:pPr>
        <w:rPr>
          <w:rFonts w:asciiTheme="minorHAnsi" w:hAnsiTheme="minorHAnsi" w:cstheme="minorHAnsi"/>
        </w:rPr>
      </w:pPr>
    </w:p>
    <w:p w:rsidR="00571F40" w:rsidRPr="00551D3C" w:rsidRDefault="00571F40" w:rsidP="00571F40">
      <w:pPr>
        <w:rPr>
          <w:rFonts w:asciiTheme="minorHAnsi" w:hAnsiTheme="minorHAnsi" w:cstheme="minorHAnsi"/>
        </w:rPr>
      </w:pPr>
    </w:p>
    <w:p w:rsidR="00571F40" w:rsidRPr="00551D3C" w:rsidRDefault="00571F40" w:rsidP="00571F40">
      <w:pPr>
        <w:rPr>
          <w:rFonts w:asciiTheme="minorHAnsi" w:hAnsiTheme="minorHAnsi" w:cstheme="minorHAnsi"/>
        </w:rPr>
      </w:pPr>
    </w:p>
    <w:p w:rsidR="00571F40" w:rsidRPr="00551D3C" w:rsidRDefault="00571F40" w:rsidP="00571F40">
      <w:pPr>
        <w:rPr>
          <w:rFonts w:asciiTheme="minorHAnsi" w:hAnsiTheme="minorHAnsi" w:cstheme="minorHAnsi"/>
        </w:rPr>
      </w:pPr>
    </w:p>
    <w:p w:rsidR="00571F40" w:rsidRPr="00551D3C" w:rsidRDefault="00571F40" w:rsidP="00571F40"/>
    <w:p w:rsidR="0012474E" w:rsidRPr="00551D3C" w:rsidRDefault="0012474E" w:rsidP="00571F40"/>
    <w:p w:rsidR="00571F40" w:rsidRPr="00551D3C" w:rsidRDefault="00571F40" w:rsidP="0012474E">
      <w:pPr>
        <w:jc w:val="both"/>
        <w:rPr>
          <w:rFonts w:asciiTheme="minorHAnsi" w:hAnsiTheme="minorHAnsi" w:cstheme="minorHAnsi"/>
          <w:b/>
        </w:rPr>
      </w:pPr>
      <w:r w:rsidRPr="00551D3C">
        <w:rPr>
          <w:rFonts w:asciiTheme="minorHAnsi" w:hAnsiTheme="minorHAnsi" w:cstheme="minorHAnsi"/>
          <w:b/>
        </w:rPr>
        <w:lastRenderedPageBreak/>
        <w:t>Klauzula informacyjna:</w:t>
      </w:r>
    </w:p>
    <w:p w:rsidR="00571F40" w:rsidRPr="00551D3C" w:rsidRDefault="00571F40" w:rsidP="0012474E">
      <w:pPr>
        <w:jc w:val="both"/>
        <w:rPr>
          <w:rFonts w:asciiTheme="minorHAnsi" w:hAnsiTheme="minorHAnsi" w:cstheme="minorHAnsi"/>
        </w:rPr>
      </w:pPr>
    </w:p>
    <w:p w:rsidR="00571F40" w:rsidRPr="00551D3C" w:rsidRDefault="00571F40" w:rsidP="002641E9">
      <w:pPr>
        <w:spacing w:line="276" w:lineRule="auto"/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j. Ogólne rozporządzenie o ochronie danych) (Dz. Urz. UE.L 2016 Nr 119, s. 1) zwanym dalej Rozporządzeniem, informujemy iż:</w:t>
      </w:r>
    </w:p>
    <w:p w:rsidR="00571F40" w:rsidRPr="00551D3C" w:rsidRDefault="00571F40" w:rsidP="002641E9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Administratorem Pani/Pana danych osobowych jest Politechnika Rzeszowska im. Ignacego Łukasiewicza z siedzibą przy al. Powstańców Warszawy 12, 35-959 Rzeszów, nr tel. +48 17 865 1100, adres e-mail: kancelaria@prz.edu.pl.</w:t>
      </w:r>
    </w:p>
    <w:p w:rsidR="00571F40" w:rsidRPr="00551D3C" w:rsidRDefault="00571F40" w:rsidP="002641E9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Theme="minorHAnsi" w:hAnsiTheme="minorHAnsi" w:cstheme="minorHAnsi"/>
          <w:lang w:val="en-US"/>
        </w:rPr>
      </w:pPr>
      <w:r w:rsidRPr="00551D3C">
        <w:rPr>
          <w:rFonts w:asciiTheme="minorHAnsi" w:hAnsiTheme="minorHAnsi" w:cstheme="minorHAnsi"/>
        </w:rPr>
        <w:t xml:space="preserve">Dane kontaktowe Inspektora Ochrony Danych: nr tel. </w:t>
      </w:r>
      <w:r w:rsidRPr="00551D3C">
        <w:rPr>
          <w:rFonts w:asciiTheme="minorHAnsi" w:hAnsiTheme="minorHAnsi" w:cstheme="minorHAnsi"/>
          <w:lang w:val="en-US"/>
        </w:rPr>
        <w:t xml:space="preserve">+48 17 865 1775, </w:t>
      </w:r>
      <w:proofErr w:type="spellStart"/>
      <w:r w:rsidRPr="00551D3C">
        <w:rPr>
          <w:rFonts w:asciiTheme="minorHAnsi" w:hAnsiTheme="minorHAnsi" w:cstheme="minorHAnsi"/>
          <w:lang w:val="en-US"/>
        </w:rPr>
        <w:t>adres</w:t>
      </w:r>
      <w:proofErr w:type="spellEnd"/>
      <w:r w:rsidRPr="00551D3C">
        <w:rPr>
          <w:rFonts w:asciiTheme="minorHAnsi" w:hAnsiTheme="minorHAnsi" w:cstheme="minorHAnsi"/>
          <w:lang w:val="en-US"/>
        </w:rPr>
        <w:t xml:space="preserve"> e-mail: iod@prz.edu.pl.</w:t>
      </w:r>
    </w:p>
    <w:p w:rsidR="00571F40" w:rsidRPr="00551D3C" w:rsidRDefault="00571F40" w:rsidP="002641E9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Pani/Pana dane osobowe przetwarzane będą w celu realizacji procesu rekrutacji w Projekcie</w:t>
      </w:r>
      <w:r w:rsidRPr="00551D3C">
        <w:rPr>
          <w:rFonts w:asciiTheme="minorHAnsi" w:hAnsiTheme="minorHAnsi" w:cstheme="minorHAnsi"/>
          <w:i/>
        </w:rPr>
        <w:t xml:space="preserve"> „Nowa jakość – zintegrowany program rozwoju Politechniki Rzeszowskiej”,</w:t>
      </w:r>
      <w:r w:rsidRPr="00551D3C">
        <w:rPr>
          <w:rFonts w:asciiTheme="minorHAnsi" w:hAnsiTheme="minorHAnsi" w:cstheme="minorHAnsi"/>
        </w:rPr>
        <w:t xml:space="preserve"> na podstawie art. 6 ust. 1 lit. a  Rozporządzenia (zgoda na przetwarzanie danych osobowych).</w:t>
      </w:r>
    </w:p>
    <w:p w:rsidR="00571F40" w:rsidRPr="00551D3C" w:rsidRDefault="00571F40" w:rsidP="002641E9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 xml:space="preserve">Podanie danych jest dobrowolne, jednak niezbędne do realizacji celu, w jakim zostały zebrane. Odmowa ich podania </w:t>
      </w:r>
      <w:r w:rsidRPr="00551D3C">
        <w:rPr>
          <w:rFonts w:asciiTheme="minorHAnsi" w:hAnsiTheme="minorHAnsi" w:cstheme="minorHAnsi"/>
          <w:iCs/>
        </w:rPr>
        <w:t xml:space="preserve">(niewyrażenie zgody na ich przetwarzanie) jest równoznaczna z brakiem możliwości uczestniczenia w procesie rekrutacyjnym </w:t>
      </w:r>
      <w:r w:rsidRPr="00551D3C">
        <w:rPr>
          <w:rFonts w:asciiTheme="minorHAnsi" w:hAnsiTheme="minorHAnsi" w:cstheme="minorHAnsi"/>
        </w:rPr>
        <w:t xml:space="preserve">w „Nowa jakość – zintegrowany program rozwoju Politechniki Rzeszowskiej” </w:t>
      </w:r>
    </w:p>
    <w:p w:rsidR="00571F40" w:rsidRPr="00551D3C" w:rsidRDefault="00571F40" w:rsidP="002641E9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Pani/Pana dane osobowe nie będą udostępnianie podmiotom zewnętrznym z wyjątkiem: przypadków przewidzianych przepisami prawa oraz podmiotów działających na zlecenie administratora danych, np. podmiotu świadczącego usługi IT w zakresie serwisowania i usuwania awarii w systemach informatycznych.</w:t>
      </w:r>
    </w:p>
    <w:p w:rsidR="00571F40" w:rsidRPr="00551D3C" w:rsidRDefault="00571F40" w:rsidP="002641E9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Pani/Pana dane osobowe nie będą przekazane odbiorcy w państwie trzecim lub organizacji międzynarodowej.</w:t>
      </w:r>
    </w:p>
    <w:p w:rsidR="00571F40" w:rsidRPr="00551D3C" w:rsidRDefault="00571F40" w:rsidP="002641E9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Pani/Pana</w:t>
      </w:r>
      <w:r w:rsidRPr="00551D3C">
        <w:rPr>
          <w:rFonts w:asciiTheme="minorHAnsi" w:hAnsiTheme="minorHAnsi" w:cstheme="minorHAnsi"/>
          <w:lang w:bidi="pl-PL"/>
        </w:rPr>
        <w:t xml:space="preserve"> dane będą przetwarzane do czasu osiągnięcia celu przetwarzania lub do czasu odwołania zgody, stanowiącej podstawę tego przetwarzania, a po tym okresie przechowywane dla celów i przez czas oraz w zakresie wymaganym przez przepisy prawa lub dla zabezpieczenia ewentualnych roszczeń. Po upływie okresu przechowywania dane te będą nieodwracalnie usuwane lub nieodwracalnie </w:t>
      </w:r>
      <w:proofErr w:type="spellStart"/>
      <w:r w:rsidRPr="00551D3C">
        <w:rPr>
          <w:rFonts w:asciiTheme="minorHAnsi" w:hAnsiTheme="minorHAnsi" w:cstheme="minorHAnsi"/>
          <w:lang w:bidi="pl-PL"/>
        </w:rPr>
        <w:t>anonimizowane</w:t>
      </w:r>
      <w:proofErr w:type="spellEnd"/>
      <w:r w:rsidRPr="00551D3C">
        <w:rPr>
          <w:rFonts w:asciiTheme="minorHAnsi" w:hAnsiTheme="minorHAnsi" w:cstheme="minorHAnsi"/>
          <w:lang w:bidi="pl-PL"/>
        </w:rPr>
        <w:t>.</w:t>
      </w:r>
    </w:p>
    <w:p w:rsidR="00571F40" w:rsidRPr="00551D3C" w:rsidRDefault="00571F40" w:rsidP="002641E9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Posiada Pani/Pan prawo do dostępu do treści swoich danych, ich sprostowania lub ograniczenia przetwarzania oraz prawo do wniesienia sprzeciwu wobec przetwarzania lub do ich usunięcia, o ile pozwalają na to przepisy prawa.</w:t>
      </w:r>
    </w:p>
    <w:p w:rsidR="00571F40" w:rsidRPr="00551D3C" w:rsidRDefault="00571F40" w:rsidP="002641E9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Posiada Pani/Pan prawo do przenoszenia swoich danych do innego podmiotu poprzez złożenie wniosku do administratora danych o przeniesienie.</w:t>
      </w:r>
    </w:p>
    <w:p w:rsidR="00571F40" w:rsidRPr="00551D3C" w:rsidRDefault="00571F40" w:rsidP="002641E9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Posiada Pani/Pan prawo do cofnięcia zgody w dowolnym momencie bez wpływu na zgodność z prawem przetwarzania, którego dokonano na podstawie zgody, przed jej cofnięciem, z zastrzeżeniem postanowień przepisów prawa.</w:t>
      </w:r>
    </w:p>
    <w:p w:rsidR="00571F40" w:rsidRPr="00551D3C" w:rsidRDefault="00571F40" w:rsidP="002641E9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Posiada Pani/Pan prawo wniesienia skargi do organu nadzorczego (tj. do Prezesa Urzędu Ochrony Danych Osobowych), gdy uzna Pani/Pan, iż przetwarzanie danych osobowych Pani/Pana dotyczących narusza przepisy Rozporządzenia.</w:t>
      </w:r>
    </w:p>
    <w:p w:rsidR="00571F40" w:rsidRPr="00551D3C" w:rsidRDefault="00571F40" w:rsidP="002641E9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551D3C">
        <w:rPr>
          <w:rFonts w:asciiTheme="minorHAnsi" w:hAnsiTheme="minorHAnsi" w:cstheme="minorHAnsi"/>
        </w:rPr>
        <w:t>Pani/Pana dane nie będą poddane zautomatyzowanym procesom podejmowania decyzji (w tym profilowaniu).</w:t>
      </w:r>
    </w:p>
    <w:p w:rsidR="00571F40" w:rsidRPr="00551D3C" w:rsidRDefault="00571F40" w:rsidP="00571F40"/>
    <w:p w:rsidR="00571F40" w:rsidRPr="00551D3C" w:rsidRDefault="00571F40" w:rsidP="00E378B3"/>
    <w:sectPr w:rsidR="00571F40" w:rsidRPr="00551D3C" w:rsidSect="001247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814" w:right="1134" w:bottom="851" w:left="1134" w:header="709" w:footer="1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C2" w:rsidRDefault="00952AC2" w:rsidP="00B34959">
      <w:r>
        <w:separator/>
      </w:r>
    </w:p>
  </w:endnote>
  <w:endnote w:type="continuationSeparator" w:id="0">
    <w:p w:rsidR="00952AC2" w:rsidRDefault="00952AC2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B3" w:rsidRDefault="00E378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78B3" w:rsidRDefault="00E3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B3" w:rsidRPr="006C1FB1" w:rsidRDefault="0012474E" w:rsidP="0012474E">
    <w:pPr>
      <w:pStyle w:val="Stopka"/>
      <w:tabs>
        <w:tab w:val="clear" w:pos="4536"/>
      </w:tabs>
      <w:ind w:left="7797"/>
      <w:rPr>
        <w:lang w:val="fr-FR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338979" wp14:editId="5B2DAEA9">
              <wp:simplePos x="0" y="0"/>
              <wp:positionH relativeFrom="column">
                <wp:posOffset>-61595</wp:posOffset>
              </wp:positionH>
              <wp:positionV relativeFrom="paragraph">
                <wp:posOffset>114935</wp:posOffset>
              </wp:positionV>
              <wp:extent cx="6124575" cy="0"/>
              <wp:effectExtent l="13335" t="10160" r="5715" b="8890"/>
              <wp:wrapNone/>
              <wp:docPr id="8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CD4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85pt;margin-top:9.05pt;width:482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8x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GAk&#10;SQ87ejo4FUqj1M9n0DaHsFLujO+QnuSrflb0u0VSlS2RDQ/Bb2cNuYnPiN6l+IvVUGU/fFEMYgjg&#10;h2GdatN7SBgDOoWdnG874SeHKHycJ2k2e5h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116205</wp:posOffset>
          </wp:positionV>
          <wp:extent cx="1115695" cy="567055"/>
          <wp:effectExtent l="0" t="0" r="8255" b="4445"/>
          <wp:wrapSquare wrapText="bothSides"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</w:rPr>
      <w:t xml:space="preserve">                                                         Moduł 3</w:t>
    </w: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5466D6" wp14:editId="02F9F038">
              <wp:simplePos x="0" y="0"/>
              <wp:positionH relativeFrom="column">
                <wp:posOffset>-109220</wp:posOffset>
              </wp:positionH>
              <wp:positionV relativeFrom="paragraph">
                <wp:posOffset>-716280</wp:posOffset>
              </wp:positionV>
              <wp:extent cx="6124575" cy="0"/>
              <wp:effectExtent l="13335" t="10160" r="5715" b="8890"/>
              <wp:wrapNone/>
              <wp:docPr id="3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4C9CA" id="AutoShape 2" o:spid="_x0000_s1026" type="#_x0000_t32" style="position:absolute;margin-left:-8.6pt;margin-top:-56.4pt;width:48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om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"/>
          </w:pict>
        </mc:Fallback>
      </mc:AlternateContent>
    </w:r>
    <w:r w:rsidR="00E378B3">
      <w:rPr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B3" w:rsidRDefault="00E378B3">
    <w:pPr>
      <w:jc w:val="center"/>
      <w:rPr>
        <w:sz w:val="18"/>
        <w:szCs w:val="18"/>
      </w:rPr>
    </w:pPr>
    <w:r>
      <w:rPr>
        <w:sz w:val="18"/>
        <w:szCs w:val="18"/>
      </w:rPr>
      <w:t xml:space="preserve">Projekt  </w:t>
    </w:r>
    <w:r>
      <w:rPr>
        <w:i/>
        <w:sz w:val="18"/>
        <w:szCs w:val="18"/>
      </w:rPr>
      <w:t>Zwiększenie liczby absolwentów na kierunkach informatyka oraz matematyka</w:t>
    </w:r>
  </w:p>
  <w:p w:rsidR="00E378B3" w:rsidRDefault="00E378B3">
    <w:pPr>
      <w:jc w:val="center"/>
      <w:rPr>
        <w:sz w:val="18"/>
        <w:szCs w:val="18"/>
      </w:rPr>
    </w:pPr>
    <w:r>
      <w:rPr>
        <w:sz w:val="18"/>
        <w:szCs w:val="18"/>
      </w:rPr>
      <w:t>współfinansowany ze środków Unii Europejskiej w ramach Europejskiego Funduszu Społecznego</w:t>
    </w:r>
  </w:p>
  <w:p w:rsidR="00E378B3" w:rsidRDefault="00E378B3">
    <w:pPr>
      <w:pStyle w:val="Stopka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Politechnika Rzeszowska im. Ignacego Łukasiewicza</w:t>
    </w:r>
  </w:p>
  <w:p w:rsidR="00E378B3" w:rsidRDefault="00E378B3">
    <w:pPr>
      <w:pStyle w:val="Stopka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ul. W. Pola 2, 35-959 Rzeszów; Tel. + 48 17 86 51 100, fax + 48 17 85 41 260</w:t>
    </w:r>
  </w:p>
  <w:p w:rsidR="00E378B3" w:rsidRDefault="00E378B3">
    <w:pPr>
      <w:pStyle w:val="Stopka"/>
      <w:pBdr>
        <w:top w:val="thinThickSmallGap" w:sz="24" w:space="1" w:color="622423"/>
      </w:pBdr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www.prz.edu.p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0B" w:rsidRDefault="003F6B0B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DE58CD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90E56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0mazR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037">
      <w:rPr>
        <w:color w:val="8496B0" w:themeColor="text2" w:themeTint="99"/>
        <w:spacing w:val="60"/>
        <w:sz w:val="24"/>
        <w:szCs w:val="24"/>
      </w:rPr>
      <w:t xml:space="preserve">Moduł </w:t>
    </w:r>
    <w:r w:rsidR="003F6B0B">
      <w:rPr>
        <w:color w:val="8496B0" w:themeColor="text2" w:themeTint="99"/>
        <w:spacing w:val="60"/>
        <w:sz w:val="24"/>
        <w:szCs w:val="24"/>
      </w:rPr>
      <w:t>3</w:t>
    </w:r>
  </w:p>
  <w:p w:rsidR="007166EC" w:rsidRPr="007166EC" w:rsidRDefault="00B97B54" w:rsidP="00B97B54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  <w:p w:rsidR="007166EC" w:rsidRDefault="007166EC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0B" w:rsidRDefault="003F6B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C2" w:rsidRDefault="00952AC2" w:rsidP="00B34959">
      <w:r>
        <w:separator/>
      </w:r>
    </w:p>
  </w:footnote>
  <w:footnote w:type="continuationSeparator" w:id="0">
    <w:p w:rsidR="00952AC2" w:rsidRDefault="00952AC2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B3" w:rsidRDefault="00E378B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78B3" w:rsidRDefault="00E378B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B3" w:rsidRPr="00F1529F" w:rsidRDefault="00E378B3" w:rsidP="00F1529F">
    <w:pPr>
      <w:ind w:right="360"/>
      <w:jc w:val="center"/>
    </w:pPr>
    <w:r w:rsidRPr="00F1529F">
      <w:rPr>
        <w:noProof/>
      </w:rPr>
      <w:drawing>
        <wp:inline distT="0" distB="0" distL="0" distR="0" wp14:anchorId="0E6C289A" wp14:editId="665E5F87">
          <wp:extent cx="5753100" cy="742950"/>
          <wp:effectExtent l="0" t="0" r="0" b="0"/>
          <wp:docPr id="84" name="Obraz 8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78B3" w:rsidRPr="001D61C1" w:rsidRDefault="00E378B3" w:rsidP="001D61C1">
    <w:pPr>
      <w:jc w:val="center"/>
      <w:rPr>
        <w:sz w:val="16"/>
        <w:szCs w:val="16"/>
      </w:rPr>
    </w:pPr>
    <w:r w:rsidRPr="001D61C1">
      <w:rPr>
        <w:sz w:val="16"/>
        <w:szCs w:val="16"/>
      </w:rPr>
      <w:t>Projekt: „Nowa jakość – zintegrowany program rozwoju Politechniki Rzeszowskiej” współfinansowany przez Unię Europejską ze środków Europejskiego Funduszu Społecznego w ramach Programu Operacyjnego Wiedza Edukacja Rozwój</w:t>
    </w:r>
  </w:p>
  <w:p w:rsidR="00E378B3" w:rsidRPr="001D61C1" w:rsidRDefault="00E378B3" w:rsidP="001D61C1">
    <w:pPr>
      <w:jc w:val="center"/>
      <w:rPr>
        <w:sz w:val="16"/>
        <w:szCs w:val="16"/>
      </w:rPr>
    </w:pPr>
    <w:r w:rsidRPr="001D61C1">
      <w:rPr>
        <w:sz w:val="16"/>
        <w:szCs w:val="16"/>
      </w:rPr>
      <w:t>POWR.03.05.00-00-Z209/17</w:t>
    </w:r>
  </w:p>
  <w:p w:rsidR="00E378B3" w:rsidRDefault="00E378B3" w:rsidP="002524CD">
    <w:pPr>
      <w:ind w:right="360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D83B81A" wp14:editId="513A932A">
              <wp:simplePos x="0" y="0"/>
              <wp:positionH relativeFrom="column">
                <wp:posOffset>-111760</wp:posOffset>
              </wp:positionH>
              <wp:positionV relativeFrom="paragraph">
                <wp:posOffset>6349</wp:posOffset>
              </wp:positionV>
              <wp:extent cx="6096000" cy="0"/>
              <wp:effectExtent l="0" t="0" r="1905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53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8.8pt;margin-top:.5pt;width:480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+H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srDeAbjCoiq1M6GBulJvZhnTb87pHTVEdXyGPx6NpCbhYzkTUq4OANF9sNnzSCGAH6c&#10;1amxfYCEKaBTlOR8k4SfPKLwcZ4u52k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jc w:val="center"/>
      <w:tblLayout w:type="fixed"/>
      <w:tblLook w:val="01E0" w:firstRow="1" w:lastRow="1" w:firstColumn="1" w:lastColumn="1" w:noHBand="0" w:noVBand="0"/>
    </w:tblPr>
    <w:tblGrid>
      <w:gridCol w:w="3156"/>
      <w:gridCol w:w="3156"/>
      <w:gridCol w:w="3156"/>
    </w:tblGrid>
    <w:tr w:rsidR="00E378B3">
      <w:trPr>
        <w:trHeight w:val="250"/>
        <w:jc w:val="center"/>
      </w:trPr>
      <w:tc>
        <w:tcPr>
          <w:tcW w:w="3156" w:type="dxa"/>
          <w:vAlign w:val="center"/>
        </w:tcPr>
        <w:p w:rsidR="00E378B3" w:rsidRDefault="00E378B3">
          <w:pPr>
            <w:pStyle w:val="Nagwek"/>
            <w:tabs>
              <w:tab w:val="clear" w:pos="4536"/>
              <w:tab w:val="clear" w:pos="9072"/>
              <w:tab w:val="left" w:pos="3060"/>
              <w:tab w:val="left" w:pos="6120"/>
              <w:tab w:val="left" w:pos="7380"/>
              <w:tab w:val="center" w:pos="7920"/>
            </w:tabs>
          </w:pPr>
          <w:r>
            <w:object w:dxaOrig="11594" w:dyaOrig="50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pt;height:54.75pt" o:ole="">
                <v:imagedata r:id="rId1" o:title=""/>
              </v:shape>
              <o:OLEObject Type="Embed" ProgID="PBrush" ShapeID="_x0000_i1025" DrawAspect="Content" ObjectID="_1673244231" r:id="rId2"/>
            </w:object>
          </w:r>
        </w:p>
      </w:tc>
      <w:tc>
        <w:tcPr>
          <w:tcW w:w="3156" w:type="dxa"/>
          <w:vAlign w:val="center"/>
        </w:tcPr>
        <w:p w:rsidR="00E378B3" w:rsidRDefault="00E378B3">
          <w:pPr>
            <w:pStyle w:val="Nagwek"/>
            <w:tabs>
              <w:tab w:val="clear" w:pos="4536"/>
              <w:tab w:val="clear" w:pos="9072"/>
              <w:tab w:val="left" w:pos="3060"/>
              <w:tab w:val="left" w:pos="6120"/>
              <w:tab w:val="left" w:pos="7380"/>
              <w:tab w:val="center" w:pos="7920"/>
            </w:tabs>
            <w:jc w:val="center"/>
          </w:pPr>
          <w:r>
            <w:object w:dxaOrig="405" w:dyaOrig="780">
              <v:shape id="_x0000_i1026" type="#_x0000_t75" style="width:20.25pt;height:39pt" o:ole="">
                <v:imagedata r:id="rId3" o:title=""/>
              </v:shape>
              <o:OLEObject Type="Embed" ProgID="PBrush" ShapeID="_x0000_i1026" DrawAspect="Content" ObjectID="_1673244232" r:id="rId4"/>
            </w:object>
          </w:r>
        </w:p>
      </w:tc>
      <w:tc>
        <w:tcPr>
          <w:tcW w:w="3156" w:type="dxa"/>
          <w:vAlign w:val="center"/>
        </w:tcPr>
        <w:p w:rsidR="00E378B3" w:rsidRDefault="00E378B3">
          <w:pPr>
            <w:pStyle w:val="Nagwek"/>
            <w:tabs>
              <w:tab w:val="clear" w:pos="4536"/>
              <w:tab w:val="clear" w:pos="9072"/>
              <w:tab w:val="left" w:pos="3060"/>
              <w:tab w:val="left" w:pos="6120"/>
              <w:tab w:val="left" w:pos="7380"/>
              <w:tab w:val="center" w:pos="7920"/>
            </w:tabs>
            <w:jc w:val="right"/>
          </w:pPr>
          <w:r>
            <w:rPr>
              <w:noProof/>
            </w:rPr>
            <w:drawing>
              <wp:inline distT="0" distB="0" distL="0" distR="0" wp14:anchorId="1A48FCE0" wp14:editId="7D19EB12">
                <wp:extent cx="1600200" cy="514350"/>
                <wp:effectExtent l="0" t="0" r="0" b="0"/>
                <wp:docPr id="86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78B3" w:rsidRDefault="00E378B3">
    <w:pPr>
      <w:pStyle w:val="Nagwek"/>
      <w:tabs>
        <w:tab w:val="clear" w:pos="4536"/>
        <w:tab w:val="clear" w:pos="9072"/>
        <w:tab w:val="left" w:pos="3060"/>
        <w:tab w:val="left" w:pos="6120"/>
        <w:tab w:val="left" w:pos="7380"/>
        <w:tab w:val="center" w:pos="7920"/>
      </w:tabs>
    </w:pPr>
    <w:r>
      <w:tab/>
    </w:r>
  </w:p>
  <w:p w:rsidR="00E378B3" w:rsidRDefault="00E378B3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Staże studenckie współfinansowane ze środków Unii Europejskiej </w:t>
    </w:r>
  </w:p>
  <w:p w:rsidR="00E378B3" w:rsidRDefault="00E378B3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w ramach Europejskiego Funduszu Społecznego</w:t>
    </w:r>
  </w:p>
  <w:p w:rsidR="00E378B3" w:rsidRDefault="00E378B3">
    <w:pPr>
      <w:pStyle w:val="Nagwek"/>
      <w:tabs>
        <w:tab w:val="clear" w:pos="4536"/>
        <w:tab w:val="clear" w:pos="9072"/>
        <w:tab w:val="left" w:pos="3060"/>
        <w:tab w:val="left" w:pos="6120"/>
        <w:tab w:val="left" w:pos="7380"/>
        <w:tab w:val="center" w:pos="792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0B" w:rsidRDefault="003F6B0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94" name="Obraz 9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DE58CD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3772B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i5ma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uGQcTR8CAAA7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0B" w:rsidRDefault="003F6B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E0B45"/>
    <w:multiLevelType w:val="hybridMultilevel"/>
    <w:tmpl w:val="BB66A8C2"/>
    <w:lvl w:ilvl="0" w:tplc="C03679F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F5070CA"/>
    <w:multiLevelType w:val="hybridMultilevel"/>
    <w:tmpl w:val="7D92C1AE"/>
    <w:lvl w:ilvl="0" w:tplc="108889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606EB"/>
    <w:multiLevelType w:val="hybridMultilevel"/>
    <w:tmpl w:val="332477FC"/>
    <w:lvl w:ilvl="0" w:tplc="6B586B5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3" w15:restartNumberingAfterBreak="0">
    <w:nsid w:val="750F00F7"/>
    <w:multiLevelType w:val="hybridMultilevel"/>
    <w:tmpl w:val="6CCC5CCC"/>
    <w:lvl w:ilvl="0" w:tplc="589A9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24"/>
  </w:num>
  <w:num w:numId="6">
    <w:abstractNumId w:val="35"/>
  </w:num>
  <w:num w:numId="7">
    <w:abstractNumId w:val="6"/>
  </w:num>
  <w:num w:numId="8">
    <w:abstractNumId w:val="30"/>
  </w:num>
  <w:num w:numId="9">
    <w:abstractNumId w:val="16"/>
  </w:num>
  <w:num w:numId="10">
    <w:abstractNumId w:val="17"/>
  </w:num>
  <w:num w:numId="11">
    <w:abstractNumId w:val="28"/>
  </w:num>
  <w:num w:numId="12">
    <w:abstractNumId w:val="14"/>
  </w:num>
  <w:num w:numId="13">
    <w:abstractNumId w:val="34"/>
  </w:num>
  <w:num w:numId="14">
    <w:abstractNumId w:val="8"/>
  </w:num>
  <w:num w:numId="15">
    <w:abstractNumId w:val="11"/>
  </w:num>
  <w:num w:numId="16">
    <w:abstractNumId w:val="36"/>
  </w:num>
  <w:num w:numId="17">
    <w:abstractNumId w:val="13"/>
  </w:num>
  <w:num w:numId="18">
    <w:abstractNumId w:val="22"/>
  </w:num>
  <w:num w:numId="19">
    <w:abstractNumId w:val="12"/>
  </w:num>
  <w:num w:numId="20">
    <w:abstractNumId w:val="31"/>
  </w:num>
  <w:num w:numId="21">
    <w:abstractNumId w:val="19"/>
  </w:num>
  <w:num w:numId="22">
    <w:abstractNumId w:val="25"/>
  </w:num>
  <w:num w:numId="23">
    <w:abstractNumId w:val="27"/>
  </w:num>
  <w:num w:numId="24">
    <w:abstractNumId w:val="23"/>
  </w:num>
  <w:num w:numId="25">
    <w:abstractNumId w:val="7"/>
  </w:num>
  <w:num w:numId="26">
    <w:abstractNumId w:val="29"/>
  </w:num>
  <w:num w:numId="27">
    <w:abstractNumId w:val="37"/>
  </w:num>
  <w:num w:numId="28">
    <w:abstractNumId w:val="5"/>
  </w:num>
  <w:num w:numId="29">
    <w:abstractNumId w:val="26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1"/>
  </w:num>
  <w:num w:numId="38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67F44"/>
    <w:rsid w:val="000A164F"/>
    <w:rsid w:val="000B11E6"/>
    <w:rsid w:val="000B5286"/>
    <w:rsid w:val="000C11FD"/>
    <w:rsid w:val="000F1A3E"/>
    <w:rsid w:val="000F6475"/>
    <w:rsid w:val="0011629F"/>
    <w:rsid w:val="00117CE2"/>
    <w:rsid w:val="0012474E"/>
    <w:rsid w:val="00165C7F"/>
    <w:rsid w:val="001726D1"/>
    <w:rsid w:val="00183186"/>
    <w:rsid w:val="001A60E9"/>
    <w:rsid w:val="001D3190"/>
    <w:rsid w:val="001D61C1"/>
    <w:rsid w:val="001F4B08"/>
    <w:rsid w:val="00231135"/>
    <w:rsid w:val="002530B2"/>
    <w:rsid w:val="002641E9"/>
    <w:rsid w:val="002767F0"/>
    <w:rsid w:val="002A2346"/>
    <w:rsid w:val="002C0118"/>
    <w:rsid w:val="002C2BEF"/>
    <w:rsid w:val="002D0EC6"/>
    <w:rsid w:val="00307E62"/>
    <w:rsid w:val="003649B4"/>
    <w:rsid w:val="003F6B0B"/>
    <w:rsid w:val="00421FDA"/>
    <w:rsid w:val="004231F5"/>
    <w:rsid w:val="00430231"/>
    <w:rsid w:val="00431250"/>
    <w:rsid w:val="0044478B"/>
    <w:rsid w:val="00453FCF"/>
    <w:rsid w:val="004A07A8"/>
    <w:rsid w:val="004C41BD"/>
    <w:rsid w:val="004F040E"/>
    <w:rsid w:val="004F4781"/>
    <w:rsid w:val="00506AD1"/>
    <w:rsid w:val="005256DA"/>
    <w:rsid w:val="005326C1"/>
    <w:rsid w:val="00551D3C"/>
    <w:rsid w:val="00571F40"/>
    <w:rsid w:val="00585AF5"/>
    <w:rsid w:val="005A49C4"/>
    <w:rsid w:val="005B189C"/>
    <w:rsid w:val="005C79A8"/>
    <w:rsid w:val="005F7943"/>
    <w:rsid w:val="00630E06"/>
    <w:rsid w:val="006374B6"/>
    <w:rsid w:val="00655F0F"/>
    <w:rsid w:val="0067311C"/>
    <w:rsid w:val="00673C7B"/>
    <w:rsid w:val="006753D3"/>
    <w:rsid w:val="00685C98"/>
    <w:rsid w:val="006B4FC0"/>
    <w:rsid w:val="006C2856"/>
    <w:rsid w:val="006C5024"/>
    <w:rsid w:val="007072EC"/>
    <w:rsid w:val="007166EC"/>
    <w:rsid w:val="00717C63"/>
    <w:rsid w:val="00747C93"/>
    <w:rsid w:val="00767EDF"/>
    <w:rsid w:val="0079652C"/>
    <w:rsid w:val="007B23B0"/>
    <w:rsid w:val="007C7D61"/>
    <w:rsid w:val="008072A3"/>
    <w:rsid w:val="00830A73"/>
    <w:rsid w:val="008317D4"/>
    <w:rsid w:val="0083680D"/>
    <w:rsid w:val="00846FC7"/>
    <w:rsid w:val="00892D0C"/>
    <w:rsid w:val="008C2E30"/>
    <w:rsid w:val="008D2A3B"/>
    <w:rsid w:val="00910E08"/>
    <w:rsid w:val="00912D2D"/>
    <w:rsid w:val="00935790"/>
    <w:rsid w:val="00952AC2"/>
    <w:rsid w:val="00972C2A"/>
    <w:rsid w:val="00980689"/>
    <w:rsid w:val="00987B2F"/>
    <w:rsid w:val="0099183C"/>
    <w:rsid w:val="009A6555"/>
    <w:rsid w:val="009B1213"/>
    <w:rsid w:val="009B7695"/>
    <w:rsid w:val="009C20C1"/>
    <w:rsid w:val="009E64E6"/>
    <w:rsid w:val="00A02212"/>
    <w:rsid w:val="00A41868"/>
    <w:rsid w:val="00A42A8E"/>
    <w:rsid w:val="00A70537"/>
    <w:rsid w:val="00A716E8"/>
    <w:rsid w:val="00A749EA"/>
    <w:rsid w:val="00A77037"/>
    <w:rsid w:val="00A9370C"/>
    <w:rsid w:val="00A940F3"/>
    <w:rsid w:val="00AA1C6B"/>
    <w:rsid w:val="00AA7E15"/>
    <w:rsid w:val="00AB162D"/>
    <w:rsid w:val="00AC4F3A"/>
    <w:rsid w:val="00AF4409"/>
    <w:rsid w:val="00B0758C"/>
    <w:rsid w:val="00B32411"/>
    <w:rsid w:val="00B34959"/>
    <w:rsid w:val="00B45D3E"/>
    <w:rsid w:val="00B84D4B"/>
    <w:rsid w:val="00B92FE0"/>
    <w:rsid w:val="00B979E2"/>
    <w:rsid w:val="00B97B54"/>
    <w:rsid w:val="00BB17B3"/>
    <w:rsid w:val="00BC075C"/>
    <w:rsid w:val="00BE17D2"/>
    <w:rsid w:val="00BE68D8"/>
    <w:rsid w:val="00BE78E2"/>
    <w:rsid w:val="00C30FF7"/>
    <w:rsid w:val="00C3738C"/>
    <w:rsid w:val="00C3792E"/>
    <w:rsid w:val="00C60B86"/>
    <w:rsid w:val="00C61C67"/>
    <w:rsid w:val="00C8528B"/>
    <w:rsid w:val="00C9711E"/>
    <w:rsid w:val="00CA5742"/>
    <w:rsid w:val="00CB7DF5"/>
    <w:rsid w:val="00CD1940"/>
    <w:rsid w:val="00CE70BD"/>
    <w:rsid w:val="00D07DEF"/>
    <w:rsid w:val="00D22AB0"/>
    <w:rsid w:val="00D30359"/>
    <w:rsid w:val="00D34809"/>
    <w:rsid w:val="00D436FD"/>
    <w:rsid w:val="00D46C1A"/>
    <w:rsid w:val="00D60BDA"/>
    <w:rsid w:val="00D679EA"/>
    <w:rsid w:val="00D84DDB"/>
    <w:rsid w:val="00DA123B"/>
    <w:rsid w:val="00DE58CD"/>
    <w:rsid w:val="00DE7A69"/>
    <w:rsid w:val="00DE7DC3"/>
    <w:rsid w:val="00E11A1F"/>
    <w:rsid w:val="00E26776"/>
    <w:rsid w:val="00E378B3"/>
    <w:rsid w:val="00E96427"/>
    <w:rsid w:val="00EA3FFA"/>
    <w:rsid w:val="00EB4C03"/>
    <w:rsid w:val="00EC7FBA"/>
    <w:rsid w:val="00ED31CA"/>
    <w:rsid w:val="00EE0FEB"/>
    <w:rsid w:val="00F23E79"/>
    <w:rsid w:val="00F644EB"/>
    <w:rsid w:val="00F87683"/>
    <w:rsid w:val="00FB0289"/>
    <w:rsid w:val="00FC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5:docId w15:val="{CF993D00-02E2-4E53-AA90-02263AB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  <w:style w:type="character" w:customStyle="1" w:styleId="Znakiprzypiswdolnych">
    <w:name w:val="Znaki przypisów dolnych"/>
    <w:rsid w:val="00DE58C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E58CD"/>
    <w:pPr>
      <w:widowControl/>
      <w:suppressAutoHyphens/>
      <w:autoSpaceDE/>
      <w:autoSpaceDN/>
      <w:adjustRightInd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8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E58CD"/>
    <w:pPr>
      <w:widowControl/>
      <w:tabs>
        <w:tab w:val="left" w:pos="900"/>
      </w:tabs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E58CD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E378B3"/>
  </w:style>
  <w:style w:type="paragraph" w:customStyle="1" w:styleId="Akapitzlist2">
    <w:name w:val="Akapit z listą2"/>
    <w:basedOn w:val="Normalny"/>
    <w:rsid w:val="0099183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592E-BC6E-41B4-B6DA-2AD0F14E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36</Words>
  <Characters>77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Sabina Chorzępa</cp:lastModifiedBy>
  <cp:revision>13</cp:revision>
  <cp:lastPrinted>2019-03-28T10:14:00Z</cp:lastPrinted>
  <dcterms:created xsi:type="dcterms:W3CDTF">2019-03-28T10:16:00Z</dcterms:created>
  <dcterms:modified xsi:type="dcterms:W3CDTF">2021-01-27T08:17:00Z</dcterms:modified>
</cp:coreProperties>
</file>